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4F" w:rsidRDefault="00BD454F" w:rsidP="00BD454F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        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>La famille Dubreuil est enfin installée dans la nouvelle maison. Hier, elle a emménagé. Elle acheté une belle villa à la campagne. Mais le jardin est très sale.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br/>
        <w:t xml:space="preserve">Les voisins décident de leur aider à nettoyer le jardin. </w:t>
      </w:r>
    </w:p>
    <w:p w:rsidR="00BD454F" w:rsidRDefault="00BD454F" w:rsidP="0064548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          </w:t>
      </w:r>
      <w:r w:rsidR="0064548C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Le dimanche, tout 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le monde se lève tôt Ils apportent les outils de jardinage. Le père ramasse les feuilles jaunes avec le râteau. Monsieur Dupré taille les arbres avec une cisaille </w:t>
      </w:r>
      <w:r w:rsidR="0064548C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.Il 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trace</w:t>
      </w:r>
      <w:r w:rsidR="0064548C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aussi 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les allés.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br/>
        <w:t>Les enfants arrachent les mauvaises herbes. Pendant ce temps madame Dubreuil et madame Dupré arrosent les fleurs avec un arrosoir et Alex mets les ordures dans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br/>
        <w:t>une brouette en utilisant une pelle.</w:t>
      </w:r>
    </w:p>
    <w:p w:rsidR="00BD454F" w:rsidRPr="00BD454F" w:rsidRDefault="00BD454F" w:rsidP="0064548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             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A midi, le jardin devient agréable et propre. Les deux familles déjeunent sous les </w:t>
      </w:r>
      <w:r w:rsidR="0064548C"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>parasols.</w:t>
      </w:r>
      <w:r w:rsidR="0064548C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Elles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se discutent et plaisantent.</w:t>
      </w:r>
      <w:r w:rsidR="0064548C" w:rsidRPr="0064548C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</w:t>
      </w:r>
      <w:r w:rsidR="0064548C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>Elles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sont bien fatigué</w:t>
      </w:r>
      <w:r w:rsidR="0064548C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es 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 xml:space="preserve"> </w:t>
      </w:r>
      <w:r w:rsidR="0064548C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t>mais très ravies.</w:t>
      </w:r>
      <w:r w:rsidRPr="00BD454F"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  <w:br/>
      </w:r>
    </w:p>
    <w:p w:rsidR="00CC4D39" w:rsidRPr="00BD454F" w:rsidRDefault="00BD454F">
      <w:pP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  <w:r w:rsidRPr="00BD454F">
        <w:rPr>
          <w:rStyle w:val="fontstyle01"/>
          <w:rFonts w:asciiTheme="majorBidi" w:hAnsiTheme="majorBidi" w:cstheme="majorBidi"/>
          <w:sz w:val="32"/>
          <w:szCs w:val="32"/>
        </w:rPr>
        <w:t>1/ Je barre ce qui est faux :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* Les deux familles ne s’entraident pas.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* Monsieur Dubreuil nettoie tout seul son jardin.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* Les deux familles ont terminé leur travail ensemble.</w:t>
      </w:r>
    </w:p>
    <w:p w:rsidR="00BD454F" w:rsidRDefault="00BD454F" w:rsidP="00BD454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2/ Je relie par une flèche </w:t>
      </w:r>
      <w:proofErr w:type="gramStart"/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:</w:t>
      </w:r>
      <w:proofErr w:type="gramEnd"/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Les enfants * </w:t>
      </w:r>
      <w: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              </w:t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* taille les arbres.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Monsieur Dupré *</w:t>
      </w:r>
      <w: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     </w:t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 * arrose les fleurs.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Madame Dupré * </w:t>
      </w:r>
      <w: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     </w:t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* arrachent les mauvaises des</w:t>
      </w:r>
      <w: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 herbes.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sz w:val="32"/>
          <w:szCs w:val="32"/>
        </w:rPr>
        <w:t>3/ Je remplace les mots soulignés par d’autres mots du texte du même sens :</w:t>
      </w:r>
    </w:p>
    <w:p w:rsidR="00BD454F" w:rsidRPr="00BD454F" w:rsidRDefault="00BD454F" w:rsidP="00BD454F">
      <w:pPr>
        <w:pStyle w:val="Paragraphedeliste"/>
        <w:numPr>
          <w:ilvl w:val="0"/>
          <w:numId w:val="1"/>
        </w:numP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 Le jardin devient </w:t>
      </w:r>
      <w:r w:rsidRPr="00A77BF7">
        <w:rPr>
          <w:rStyle w:val="fontstyle01"/>
          <w:rFonts w:asciiTheme="majorBidi" w:hAnsiTheme="majorBidi" w:cstheme="majorBidi"/>
          <w:b w:val="0"/>
          <w:bCs w:val="0"/>
          <w:sz w:val="32"/>
          <w:szCs w:val="32"/>
          <w:u w:val="single"/>
        </w:rPr>
        <w:t>très beau.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Le jardin devient ……………</w:t>
      </w:r>
      <w:r w:rsidRPr="00BD454F">
        <w:rPr>
          <w:rFonts w:asciiTheme="majorBidi" w:hAnsiTheme="majorBidi" w:cstheme="majorBidi"/>
          <w:sz w:val="32"/>
          <w:szCs w:val="32"/>
        </w:rPr>
        <w:t xml:space="preserve"> </w:t>
      </w:r>
    </w:p>
    <w:p w:rsidR="00BD454F" w:rsidRPr="00BD454F" w:rsidRDefault="00BD454F" w:rsidP="00BD454F">
      <w:pPr>
        <w:pStyle w:val="Paragraphedeliste"/>
        <w:numPr>
          <w:ilvl w:val="0"/>
          <w:numId w:val="1"/>
        </w:numP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 xml:space="preserve">La famille </w:t>
      </w:r>
      <w:r w:rsidRPr="00A77BF7">
        <w:rPr>
          <w:rStyle w:val="fontstyle01"/>
          <w:rFonts w:asciiTheme="majorBidi" w:hAnsiTheme="majorBidi" w:cstheme="majorBidi"/>
          <w:b w:val="0"/>
          <w:bCs w:val="0"/>
          <w:sz w:val="32"/>
          <w:szCs w:val="32"/>
          <w:u w:val="single"/>
        </w:rPr>
        <w:t>s’est installée dans une nouvelle maison.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La famille ………………………………</w:t>
      </w:r>
    </w:p>
    <w:p w:rsidR="00BD454F" w:rsidRPr="00BD454F" w:rsidRDefault="00BD454F" w:rsidP="00BD454F">
      <w:pP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  <w:r w:rsidRPr="00BD454F">
        <w:rPr>
          <w:rStyle w:val="fontstyle01"/>
          <w:rFonts w:asciiTheme="majorBidi" w:hAnsiTheme="majorBidi" w:cstheme="majorBidi"/>
          <w:sz w:val="32"/>
          <w:szCs w:val="32"/>
        </w:rPr>
        <w:t>4/ a- J’entoure la bonne phrase :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* La famille Dupré aide ses voisins</w:t>
      </w:r>
    </w:p>
    <w:p w:rsidR="00BD454F" w:rsidRPr="00BD454F" w:rsidRDefault="00BD454F" w:rsidP="00BD454F">
      <w:pPr>
        <w:pStyle w:val="Paragraphedeliste"/>
        <w:numPr>
          <w:ilvl w:val="0"/>
          <w:numId w:val="1"/>
        </w:numP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Parce qu’elle va passer quelques jours chez eux.</w:t>
      </w:r>
    </w:p>
    <w:p w:rsidR="00BD454F" w:rsidRPr="00BD454F" w:rsidRDefault="00BD454F" w:rsidP="00BD454F">
      <w:pPr>
        <w:pStyle w:val="Paragraphedeliste"/>
        <w:numPr>
          <w:ilvl w:val="0"/>
          <w:numId w:val="1"/>
        </w:numP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Pour gagner de l’argent.</w:t>
      </w:r>
    </w:p>
    <w:p w:rsidR="00BD454F" w:rsidRPr="00BD454F" w:rsidRDefault="00BD454F" w:rsidP="00BD454F">
      <w:pPr>
        <w:pStyle w:val="Paragraphedeliste"/>
        <w:numPr>
          <w:ilvl w:val="0"/>
          <w:numId w:val="1"/>
        </w:numP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Parce qu’elle est serviable.</w:t>
      </w:r>
    </w:p>
    <w:p w:rsidR="00BD454F" w:rsidRPr="00BD454F" w:rsidRDefault="00BD454F">
      <w:pPr>
        <w:rPr>
          <w:rFonts w:asciiTheme="majorBidi" w:hAnsiTheme="majorBidi" w:cstheme="majorBidi"/>
          <w:color w:val="000000"/>
          <w:sz w:val="32"/>
          <w:szCs w:val="32"/>
        </w:rPr>
      </w:pPr>
      <w:r w:rsidRPr="00BD454F">
        <w:rPr>
          <w:rFonts w:asciiTheme="majorBidi" w:hAnsiTheme="majorBidi" w:cstheme="majorBidi"/>
          <w:b/>
          <w:bCs/>
          <w:color w:val="000000"/>
          <w:sz w:val="32"/>
          <w:szCs w:val="32"/>
        </w:rPr>
        <w:t>b-  Je relève la phrase qui justifie ma réponse :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  <w:t>………………………………………………………………………………</w:t>
      </w:r>
    </w:p>
    <w:p w:rsidR="00011DAE" w:rsidRDefault="00BD454F" w:rsidP="00011DAE">
      <w:pPr>
        <w:spacing w:after="0" w:line="240" w:lineRule="auto"/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  <w:r w:rsidRPr="00BD454F">
        <w:rPr>
          <w:rStyle w:val="fontstyle01"/>
          <w:rFonts w:asciiTheme="majorBidi" w:hAnsiTheme="majorBidi" w:cstheme="majorBidi"/>
          <w:sz w:val="32"/>
          <w:szCs w:val="32"/>
        </w:rPr>
        <w:t>5/ Avant de quitter la maison,</w:t>
      </w:r>
      <w:r>
        <w:rPr>
          <w:rStyle w:val="fontstyle01"/>
          <w:rFonts w:asciiTheme="majorBidi" w:hAnsiTheme="majorBidi" w:cstheme="majorBidi"/>
          <w:sz w:val="32"/>
          <w:szCs w:val="32"/>
        </w:rPr>
        <w:t xml:space="preserve"> </w:t>
      </w:r>
      <w:r w:rsidRPr="00BD454F">
        <w:rPr>
          <w:rStyle w:val="fontstyle01"/>
          <w:rFonts w:asciiTheme="majorBidi" w:hAnsiTheme="majorBidi" w:cstheme="majorBidi"/>
          <w:sz w:val="32"/>
          <w:szCs w:val="32"/>
        </w:rPr>
        <w:t>Madame Dubreuil dit</w:t>
      </w:r>
      <w:r w:rsidR="00011DAE">
        <w:rPr>
          <w:rStyle w:val="fontstyle01"/>
          <w:rFonts w:asciiTheme="majorBidi" w:hAnsiTheme="majorBidi" w:cstheme="majorBidi"/>
          <w:sz w:val="32"/>
          <w:szCs w:val="32"/>
        </w:rPr>
        <w:t xml:space="preserve"> à </w:t>
      </w:r>
      <w:r w:rsidRPr="00BD454F">
        <w:rPr>
          <w:rStyle w:val="fontstyle01"/>
          <w:rFonts w:asciiTheme="majorBidi" w:hAnsiTheme="majorBidi" w:cstheme="majorBidi"/>
          <w:sz w:val="32"/>
          <w:szCs w:val="32"/>
        </w:rPr>
        <w:t xml:space="preserve"> Madame Dupré :</w:t>
      </w:r>
      <w:r w:rsidR="00011DAE">
        <w:rPr>
          <w:rStyle w:val="fontstyle01"/>
          <w:rFonts w:asciiTheme="majorBidi" w:hAnsiTheme="majorBidi" w:cstheme="majorBidi"/>
          <w:sz w:val="32"/>
          <w:szCs w:val="32"/>
        </w:rPr>
        <w:t> « </w:t>
      </w:r>
      <w:r w:rsidR="00011DAE" w:rsidRPr="00011DAE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…..</w:t>
      </w:r>
      <w:r w:rsidRPr="00BD454F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D454F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………………………………………………………………………………</w:t>
      </w:r>
      <w:r w:rsidR="00011DAE"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……</w:t>
      </w:r>
    </w:p>
    <w:p w:rsidR="00BD454F" w:rsidRPr="00BD454F" w:rsidRDefault="00011DAE" w:rsidP="00011DAE">
      <w:pPr>
        <w:spacing w:after="0" w:line="240" w:lineRule="auto"/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  <w:t>…………………………………………………………………………….... »</w:t>
      </w:r>
    </w:p>
    <w:p w:rsidR="00BD454F" w:rsidRPr="00BD454F" w:rsidRDefault="00BD454F" w:rsidP="00BD454F">
      <w:pPr>
        <w:rPr>
          <w:rStyle w:val="fontstyle01"/>
          <w:rFonts w:asciiTheme="majorBidi" w:hAnsiTheme="majorBidi" w:cstheme="majorBidi"/>
          <w:b w:val="0"/>
          <w:bCs w:val="0"/>
          <w:sz w:val="32"/>
          <w:szCs w:val="32"/>
        </w:rPr>
      </w:pPr>
    </w:p>
    <w:p w:rsidR="00BD454F" w:rsidRDefault="00011DAE">
      <w:pPr>
        <w:rPr>
          <w:rStyle w:val="fontstyle01"/>
        </w:rPr>
      </w:pPr>
      <w:r>
        <w:rPr>
          <w:rStyle w:val="fontstyle01"/>
        </w:rPr>
        <w:lastRenderedPageBreak/>
        <w:t>1/ Je complète les phrases</w:t>
      </w:r>
    </w:p>
    <w:tbl>
      <w:tblPr>
        <w:tblStyle w:val="Grilledutableau"/>
        <w:tblW w:w="0" w:type="auto"/>
        <w:tblLook w:val="04A0"/>
      </w:tblPr>
      <w:tblGrid>
        <w:gridCol w:w="2955"/>
        <w:gridCol w:w="8090"/>
      </w:tblGrid>
      <w:tr w:rsidR="004E386F" w:rsidTr="003F1BC3">
        <w:trPr>
          <w:trHeight w:val="4710"/>
        </w:trPr>
        <w:tc>
          <w:tcPr>
            <w:tcW w:w="2500" w:type="dxa"/>
            <w:tcBorders>
              <w:bottom w:val="single" w:sz="4" w:space="0" w:color="auto"/>
            </w:tcBorders>
          </w:tcPr>
          <w:p w:rsidR="00011DAE" w:rsidRP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Jouer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s’amuser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lancer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/</w:t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 casser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arriver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gronder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se sauver</w:t>
            </w:r>
          </w:p>
          <w:p w:rsidR="00011DAE" w:rsidRP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 avoir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être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roposer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/</w:t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 aller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jouer</w:t>
            </w:r>
          </w:p>
          <w:p w:rsidR="00011DAE" w:rsidRP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011DAE" w:rsidRP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Les enfants………….....................au ballon dans le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jardin. Ils………………beaucoup. Soudain, Léo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. le ballon très fort. Il …………………deux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carreaux de la fenêtre. Maman …………………vite. Elle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.……les enfants.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aul et René…………………………… Ils ………..très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eur.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Maintenant, ils……………………loin de la maison.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aul</w:t>
            </w:r>
            <w:proofErr w:type="gramStart"/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.… :</w:t>
            </w:r>
            <w:proofErr w:type="gramEnd"/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 « Nous ………………….au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arc et nous ………………………..aux billes avec nos</w:t>
            </w:r>
            <w:r w:rsidRPr="00011D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amis.</w:t>
            </w:r>
          </w:p>
        </w:tc>
      </w:tr>
      <w:tr w:rsidR="00011DAE" w:rsidTr="003F1BC3">
        <w:trPr>
          <w:trHeight w:val="4583"/>
        </w:trPr>
        <w:tc>
          <w:tcPr>
            <w:tcW w:w="10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DAE" w:rsidRP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P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sz w:val="32"/>
                <w:szCs w:val="32"/>
              </w:rPr>
            </w:pPr>
            <w:r w:rsidRPr="00011DA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2/Je complète les phrases par les déterminants qui manquent :</w:t>
            </w: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enfants se promènent dans …</w:t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parc. Ils regardent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: ………</w:t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.lion,</w:t>
            </w: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.</w:t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lionne, ……</w:t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tigre, ……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…..zèbres, ………gazelles,……. </w:t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girafe,</w:t>
            </w: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.oiseaux et …</w:t>
            </w:r>
            <w:r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..beau chameau.</w:t>
            </w: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lastRenderedPageBreak/>
              <w:t xml:space="preserve">1/ Je </w:t>
            </w:r>
            <w:proofErr w:type="gramStart"/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lis .</w:t>
            </w:r>
            <w:proofErr w:type="gramEnd"/>
          </w:p>
          <w:tbl>
            <w:tblPr>
              <w:tblStyle w:val="Grilledutableau"/>
              <w:tblW w:w="10343" w:type="dxa"/>
              <w:tblLook w:val="04A0"/>
            </w:tblPr>
            <w:tblGrid>
              <w:gridCol w:w="10343"/>
            </w:tblGrid>
            <w:tr w:rsidR="00011DAE" w:rsidRPr="00011DAE" w:rsidTr="003F1BC3">
              <w:tc>
                <w:tcPr>
                  <w:tcW w:w="10343" w:type="dxa"/>
                </w:tcPr>
                <w:p w:rsidR="00011DAE" w:rsidRPr="00011DAE" w:rsidRDefault="00011DAE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Après un moment, Lucien laisse l’oisillon sur une petite branche d’un</w:t>
                  </w:r>
                  <w:r w:rsidR="003F1BC3"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arbre</w:t>
                  </w:r>
                  <w:r w:rsidRPr="00011DA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pour pouvoir voler.</w:t>
                  </w:r>
                </w:p>
              </w:tc>
            </w:tr>
            <w:tr w:rsidR="00011DAE" w:rsidRPr="00011DAE" w:rsidTr="003F1BC3">
              <w:tc>
                <w:tcPr>
                  <w:tcW w:w="10343" w:type="dxa"/>
                </w:tcPr>
                <w:p w:rsidR="00011DAE" w:rsidRPr="00011DAE" w:rsidRDefault="00011DAE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C’est dimanche, il fait beau le soleil brille dans un ciel bleu. Lucien</w:t>
                  </w:r>
                  <w:r w:rsidR="003F1BC3"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emmène</w:t>
                  </w:r>
                  <w:r w:rsidRPr="00011DA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sa nouvelle amie Lucie à la campagne pour une longue</w:t>
                  </w:r>
                  <w:r w:rsidR="003F1BC3"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promenade.</w:t>
                  </w:r>
                </w:p>
              </w:tc>
            </w:tr>
            <w:tr w:rsidR="00011DAE" w:rsidRPr="00011DAE" w:rsidTr="003F1BC3">
              <w:tc>
                <w:tcPr>
                  <w:tcW w:w="10343" w:type="dxa"/>
                </w:tcPr>
                <w:p w:rsidR="00011DAE" w:rsidRPr="00011DAE" w:rsidRDefault="00011DAE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Les deux enfants traversent des champs. Ils admirent les près fleuris et</w:t>
                  </w:r>
                  <w:r w:rsidRPr="00011DA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écoutent le chant joyeux des oiseaux.</w:t>
                  </w:r>
                  <w:r w:rsidRPr="00011DA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Soudain, Lucie voit un oisillon qui a commencé à apprendre le vol. Elle</w:t>
                  </w:r>
                  <w:r w:rsidR="003F1BC3"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le prend dans ses mains et dit :</w:t>
                  </w:r>
                  <w:r w:rsidRPr="00011DA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011DAE">
                    <w:rPr>
                      <w:rStyle w:val="fontstyle21"/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Lucien! On le ramène à la maison?</w:t>
                  </w:r>
                  <w:r w:rsidRPr="00011DA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011DAE">
                    <w:rPr>
                      <w:rStyle w:val="fontstyle21"/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Oh! Oui. Nous le mettons dans une cage et il sera notre ami, répond</w:t>
                  </w:r>
                  <w:r w:rsidR="003F1BC3"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Lucie.</w:t>
                  </w:r>
                  <w:r w:rsidRPr="00011DA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011DAE">
                    <w:rPr>
                      <w:rStyle w:val="fontstyle21"/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011DAE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Mais, sa maman ...! je pense qu’elle sera triste?</w:t>
                  </w:r>
                </w:p>
              </w:tc>
            </w:tr>
          </w:tbl>
          <w:p w:rsidR="00011DAE" w:rsidRPr="00011DAE" w:rsidRDefault="003F1BC3" w:rsidP="00011DA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2/ </w:t>
            </w:r>
            <w:r w:rsidR="00011DAE" w:rsidRPr="00011DAE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J’écris le texte convenablement 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3397"/>
              <w:gridCol w:w="6776"/>
            </w:tblGrid>
            <w:tr w:rsidR="00011DAE" w:rsidTr="003F1BC3">
              <w:tc>
                <w:tcPr>
                  <w:tcW w:w="3397" w:type="dxa"/>
                </w:tcPr>
                <w:p w:rsidR="00011DAE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noProof/>
                      <w:color w:val="000000"/>
                      <w:sz w:val="32"/>
                      <w:szCs w:val="32"/>
                      <w:lang w:eastAsia="fr-FR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61999</wp:posOffset>
                        </wp:positionV>
                        <wp:extent cx="1739265" cy="1513378"/>
                        <wp:effectExtent l="57150" t="38100" r="32385" b="10622"/>
                        <wp:wrapNone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265" cy="1513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</w:tc>
              <w:tc>
                <w:tcPr>
                  <w:tcW w:w="6686" w:type="dxa"/>
                </w:tcPr>
                <w:p w:rsidR="00011DAE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.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..</w:t>
                  </w:r>
                </w:p>
              </w:tc>
            </w:tr>
            <w:tr w:rsidR="00011DAE" w:rsidTr="003F1BC3">
              <w:tc>
                <w:tcPr>
                  <w:tcW w:w="3397" w:type="dxa"/>
                </w:tcPr>
                <w:p w:rsidR="00011DAE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noProof/>
                      <w:color w:val="000000"/>
                      <w:sz w:val="32"/>
                      <w:szCs w:val="32"/>
                      <w:lang w:eastAsia="fr-FR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119784</wp:posOffset>
                        </wp:positionV>
                        <wp:extent cx="1739265" cy="2815936"/>
                        <wp:effectExtent l="57150" t="38100" r="32385" b="22514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567" cy="2822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</w:tc>
              <w:tc>
                <w:tcPr>
                  <w:tcW w:w="6686" w:type="dxa"/>
                </w:tcPr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.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..</w:t>
                  </w:r>
                </w:p>
                <w:p w:rsidR="00011DAE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</w:t>
                  </w:r>
                </w:p>
              </w:tc>
            </w:tr>
            <w:tr w:rsidR="00011DAE" w:rsidTr="003F1BC3">
              <w:tc>
                <w:tcPr>
                  <w:tcW w:w="3397" w:type="dxa"/>
                </w:tcPr>
                <w:p w:rsidR="00011DAE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noProof/>
                      <w:color w:val="000000"/>
                      <w:sz w:val="32"/>
                      <w:szCs w:val="32"/>
                      <w:lang w:eastAsia="fr-FR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24123</wp:posOffset>
                        </wp:positionH>
                        <wp:positionV relativeFrom="paragraph">
                          <wp:posOffset>144743</wp:posOffset>
                        </wp:positionV>
                        <wp:extent cx="1803923" cy="1509058"/>
                        <wp:effectExtent l="57150" t="38100" r="43927" b="14942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4606" cy="1509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BC3" w:rsidRDefault="003F1BC3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</w:tc>
              <w:tc>
                <w:tcPr>
                  <w:tcW w:w="6686" w:type="dxa"/>
                </w:tcPr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.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.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…</w:t>
                  </w:r>
                </w:p>
                <w:p w:rsidR="003F1BC3" w:rsidRDefault="003F1BC3" w:rsidP="003F1BC3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…………………………………………………..</w:t>
                  </w:r>
                </w:p>
                <w:p w:rsidR="00011DAE" w:rsidRDefault="00011DAE" w:rsidP="00011DAE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</w:tc>
            </w:tr>
          </w:tbl>
          <w:p w:rsidR="00011DAE" w:rsidRPr="00824E1F" w:rsidRDefault="00824E1F" w:rsidP="00824E1F">
            <w:pPr>
              <w:spacing w:line="360" w:lineRule="auto"/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32"/>
                <w:szCs w:val="32"/>
              </w:rPr>
            </w:pPr>
            <w:r w:rsidRPr="00824E1F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lastRenderedPageBreak/>
              <w:t>Olivier découvre des oisillons tombés du nid sous un arbre. Il les prend. Soudain, sa mère arrive.</w:t>
            </w:r>
            <w:r w:rsidRPr="00824E1F">
              <w:rPr>
                <w:rFonts w:asciiTheme="majorBidi" w:hAnsiTheme="majorBidi" w:cstheme="majorBidi"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1/</w:t>
            </w:r>
            <w:r w:rsidRPr="00824E1F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Je numérote dans l’ordre les répliques du dialogue entre Olivier et sa maman.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830"/>
              <w:gridCol w:w="6601"/>
              <w:gridCol w:w="907"/>
            </w:tblGrid>
            <w:tr w:rsidR="00824E1F" w:rsidRPr="00824E1F" w:rsidTr="00824E1F">
              <w:tc>
                <w:tcPr>
                  <w:tcW w:w="2830" w:type="dxa"/>
                  <w:vMerge w:val="restart"/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noProof/>
                      <w:color w:val="000000"/>
                      <w:sz w:val="40"/>
                      <w:szCs w:val="40"/>
                      <w:lang w:eastAsia="fr-FR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3175</wp:posOffset>
                        </wp:positionV>
                        <wp:extent cx="1519555" cy="1874520"/>
                        <wp:effectExtent l="57150" t="38100" r="42545" b="11430"/>
                        <wp:wrapNone/>
                        <wp:docPr id="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555" cy="187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Theme="majorBidi" w:hAnsiTheme="majorBidi" w:cstheme="majorBidi"/>
                      <w:noProof/>
                      <w:color w:val="000000"/>
                      <w:sz w:val="40"/>
                      <w:szCs w:val="40"/>
                      <w:lang w:eastAsia="fr-FR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2165985</wp:posOffset>
                        </wp:positionV>
                        <wp:extent cx="1565910" cy="1824990"/>
                        <wp:effectExtent l="57150" t="38100" r="34290" b="22860"/>
                        <wp:wrapNone/>
                        <wp:docPr id="2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910" cy="1824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601" w:type="dxa"/>
                  <w:tcBorders>
                    <w:right w:val="single" w:sz="4" w:space="0" w:color="auto"/>
                  </w:tcBorders>
                </w:tcPr>
                <w:p w:rsidR="00824E1F" w:rsidRPr="00824E1F" w:rsidRDefault="00824E1F" w:rsidP="00824E1F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Non, maman. Je veux les garder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  <w:t>…</w:t>
                  </w:r>
                </w:p>
              </w:tc>
            </w:tr>
            <w:tr w:rsidR="00824E1F" w:rsidRPr="00824E1F" w:rsidTr="00824E1F">
              <w:trPr>
                <w:trHeight w:val="620"/>
              </w:trPr>
              <w:tc>
                <w:tcPr>
                  <w:tcW w:w="2830" w:type="dxa"/>
                  <w:vMerge/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</w:p>
              </w:tc>
              <w:tc>
                <w:tcPr>
                  <w:tcW w:w="6601" w:type="dxa"/>
                  <w:tcBorders>
                    <w:right w:val="single" w:sz="4" w:space="0" w:color="auto"/>
                  </w:tcBorders>
                </w:tcPr>
                <w:p w:rsidR="00824E1F" w:rsidRPr="00824E1F" w:rsidRDefault="00824E1F" w:rsidP="00824E1F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Olivier, remets les petits oisillons dans le nid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824E1F" w:rsidRPr="00824E1F" w:rsidRDefault="00824E1F" w:rsidP="00824E1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  <w:t>….</w:t>
                  </w:r>
                </w:p>
              </w:tc>
            </w:tr>
            <w:tr w:rsidR="00824E1F" w:rsidRPr="00824E1F" w:rsidTr="00824E1F">
              <w:tc>
                <w:tcPr>
                  <w:tcW w:w="2830" w:type="dxa"/>
                  <w:vMerge/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</w:p>
              </w:tc>
              <w:tc>
                <w:tcPr>
                  <w:tcW w:w="6601" w:type="dxa"/>
                  <w:tcBorders>
                    <w:right w:val="single" w:sz="4" w:space="0" w:color="auto"/>
                  </w:tcBorders>
                </w:tcPr>
                <w:p w:rsidR="00824E1F" w:rsidRPr="00824E1F" w:rsidRDefault="00824E1F" w:rsidP="00824E1F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Mais où vas –tu les mettre ?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  <w:t>….</w:t>
                  </w:r>
                </w:p>
              </w:tc>
            </w:tr>
            <w:tr w:rsidR="00824E1F" w:rsidRPr="00824E1F" w:rsidTr="00824E1F">
              <w:trPr>
                <w:trHeight w:val="777"/>
              </w:trPr>
              <w:tc>
                <w:tcPr>
                  <w:tcW w:w="2830" w:type="dxa"/>
                  <w:vMerge/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</w:p>
              </w:tc>
              <w:tc>
                <w:tcPr>
                  <w:tcW w:w="6601" w:type="dxa"/>
                  <w:tcBorders>
                    <w:right w:val="single" w:sz="4" w:space="0" w:color="auto"/>
                  </w:tcBorders>
                </w:tcPr>
                <w:p w:rsidR="00824E1F" w:rsidRPr="00824E1F" w:rsidRDefault="00824E1F" w:rsidP="00824E1F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Ne t’inquiète, je vais les mettre dans une cage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  <w:t>….</w:t>
                  </w:r>
                </w:p>
              </w:tc>
            </w:tr>
            <w:tr w:rsidR="00824E1F" w:rsidRPr="00824E1F" w:rsidTr="00824E1F">
              <w:tc>
                <w:tcPr>
                  <w:tcW w:w="2830" w:type="dxa"/>
                  <w:vMerge/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</w:p>
              </w:tc>
              <w:tc>
                <w:tcPr>
                  <w:tcW w:w="6601" w:type="dxa"/>
                  <w:tcBorders>
                    <w:right w:val="single" w:sz="4" w:space="0" w:color="auto"/>
                  </w:tcBorders>
                </w:tcPr>
                <w:p w:rsidR="00824E1F" w:rsidRPr="00824E1F" w:rsidRDefault="00824E1F" w:rsidP="00824E1F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En plus, ils sont encore petits. Il ne faut pas les séparer de leurs parents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  <w:t>…..</w:t>
                  </w:r>
                </w:p>
              </w:tc>
            </w:tr>
            <w:tr w:rsidR="00824E1F" w:rsidRPr="00824E1F" w:rsidTr="00824E1F">
              <w:trPr>
                <w:trHeight w:val="845"/>
              </w:trPr>
              <w:tc>
                <w:tcPr>
                  <w:tcW w:w="2830" w:type="dxa"/>
                  <w:vMerge/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</w:p>
              </w:tc>
              <w:tc>
                <w:tcPr>
                  <w:tcW w:w="6601" w:type="dxa"/>
                  <w:tcBorders>
                    <w:right w:val="single" w:sz="4" w:space="0" w:color="auto"/>
                  </w:tcBorders>
                </w:tcPr>
                <w:p w:rsidR="00824E1F" w:rsidRPr="00824E1F" w:rsidRDefault="00824E1F" w:rsidP="00824E1F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Mais les oisillons ne peuvent pas vivre enfermés dans une cage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  <w:t>…..</w:t>
                  </w:r>
                </w:p>
              </w:tc>
            </w:tr>
            <w:tr w:rsidR="00824E1F" w:rsidRPr="00824E1F" w:rsidTr="00824E1F">
              <w:trPr>
                <w:trHeight w:val="1163"/>
              </w:trPr>
              <w:tc>
                <w:tcPr>
                  <w:tcW w:w="2830" w:type="dxa"/>
                  <w:vMerge/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</w:p>
              </w:tc>
              <w:tc>
                <w:tcPr>
                  <w:tcW w:w="6601" w:type="dxa"/>
                  <w:tcBorders>
                    <w:right w:val="single" w:sz="4" w:space="0" w:color="auto"/>
                  </w:tcBorders>
                </w:tcPr>
                <w:p w:rsidR="00824E1F" w:rsidRPr="00824E1F" w:rsidRDefault="00824E1F" w:rsidP="00824E1F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Ils y seront très heureux, tu verras maman. Je lui donnerai à manger, à boire aussi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  <w:t>….</w:t>
                  </w:r>
                </w:p>
              </w:tc>
            </w:tr>
            <w:tr w:rsidR="00824E1F" w:rsidRPr="00824E1F" w:rsidTr="00824E1F">
              <w:tc>
                <w:tcPr>
                  <w:tcW w:w="2830" w:type="dxa"/>
                  <w:vMerge/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</w:p>
              </w:tc>
              <w:tc>
                <w:tcPr>
                  <w:tcW w:w="6601" w:type="dxa"/>
                  <w:tcBorders>
                    <w:right w:val="single" w:sz="4" w:space="0" w:color="auto"/>
                  </w:tcBorders>
                </w:tcPr>
                <w:p w:rsidR="00824E1F" w:rsidRPr="00824E1F" w:rsidRDefault="00824E1F" w:rsidP="00824E1F">
                  <w:pP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Mon chéri. Leur maman sera triste. Il faut les remettre dans leur nid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824E1F" w:rsidRPr="00824E1F" w:rsidRDefault="00824E1F" w:rsidP="004E386F">
                  <w:pPr>
                    <w:spacing w:line="360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40"/>
                      <w:szCs w:val="40"/>
                    </w:rPr>
                    <w:t>…..</w:t>
                  </w:r>
                </w:p>
              </w:tc>
            </w:tr>
          </w:tbl>
          <w:p w:rsid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772479" w:rsidRDefault="00824E1F" w:rsidP="00772479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2/</w:t>
            </w:r>
            <w:r w:rsidRPr="00824E1F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Je réécris le texte en imaginant une fin :</w:t>
            </w:r>
            <w:r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br/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  <w:r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.……………………………..</w:t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</w:t>
            </w:r>
            <w:r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.………………………….</w:t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</w:t>
            </w:r>
            <w:r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.</w:t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  <w:r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</w:t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</w:t>
            </w:r>
            <w:r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</w:t>
            </w:r>
            <w:r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</w:t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  <w:r w:rsidR="004E386F"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.……………………………..</w:t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</w:t>
            </w:r>
            <w:r w:rsidR="004E386F"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.………………………….</w:t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</w:t>
            </w:r>
            <w:r w:rsidR="004E386F"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.</w:t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  <w:r w:rsidR="004E386F"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</w:t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</w:t>
            </w:r>
            <w:r w:rsidR="004E386F"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</w:t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</w:t>
            </w:r>
            <w:r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.</w:t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  <w:r w:rsidR="004E386F"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</w:t>
            </w:r>
            <w:r w:rsid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…………</w:t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……………………………………</w:t>
            </w:r>
          </w:p>
          <w:p w:rsidR="00772479" w:rsidRDefault="00772479" w:rsidP="00772479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772479" w:rsidRDefault="00772479" w:rsidP="00772479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772479" w:rsidRDefault="00772479" w:rsidP="00772479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772479" w:rsidRDefault="00772479" w:rsidP="00772479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772479" w:rsidRDefault="00772479" w:rsidP="00772479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772479" w:rsidRDefault="00772479" w:rsidP="00772479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772479" w:rsidRDefault="00772479" w:rsidP="00772479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772479" w:rsidRDefault="004E386F" w:rsidP="00772479">
            <w:pPr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4E386F">
              <w:rPr>
                <w:rFonts w:asciiTheme="majorBidi" w:hAnsiTheme="majorBidi" w:cstheme="majorBidi"/>
                <w:b/>
                <w:bCs/>
                <w:color w:val="000000"/>
              </w:rPr>
              <w:br/>
            </w:r>
            <w:r w:rsidR="00772479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  <w:sz w:val="32"/>
                <w:szCs w:val="32"/>
              </w:rPr>
              <w:lastRenderedPageBreak/>
              <w:t>la co</w:t>
            </w:r>
            <w:r w:rsidR="00772479" w:rsidRPr="00772479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  <w:sz w:val="32"/>
                <w:szCs w:val="32"/>
              </w:rPr>
              <w:t>rrection</w:t>
            </w:r>
            <w:r w:rsidR="0077247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:</w:t>
            </w:r>
          </w:p>
          <w:p w:rsidR="00772479" w:rsidRPr="004E386F" w:rsidRDefault="00772479" w:rsidP="00772479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</w:pP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t>Par un beau jour printanier, olivier joue dans le jardin de sa maison, il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découvre des oisillons tombés du nid sous un arbre. Il les prend.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Soudain, sa mère arrive.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- Olivier, remets les petits oisillons dans le nid.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- Non, maman. Je veux les garder.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- Mais où vas –tu les mettre ?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- Ne t’inquiète, je vais les mettre dans une cage.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- Mais les oisillons ne peuvent pas vivre enfermés dans une cage.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- Ils y seront très heureux, tu verras maman. Je lui donnerai à manger</w:t>
            </w:r>
            <w:proofErr w:type="gramStart"/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t>,</w:t>
            </w:r>
            <w:proofErr w:type="gramEnd"/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à boire aussi.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- En plus, ils sont encore petits. Il ne faut pas les séparer de leurs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parents.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Olivier supplie sa maman mais elle ajoute avec un ton ferme : « Mon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chéri. Leur maman sera triste. Il faut les remettre dans leur nid. »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Doucement, le petit garçon remet les oisillons dans le nid.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Chaque matin, il leur donne des grains et de l’eau. La mère oiseau est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contente. Elle gazouille au bord de la fenêtre comme elle remercie</w:t>
            </w:r>
            <w:r w:rsidRPr="004E386F"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  <w:br/>
              <w:t>Olivier</w:t>
            </w:r>
          </w:p>
          <w:p w:rsidR="00011DAE" w:rsidRDefault="00011DAE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772479" w:rsidRPr="004E386F" w:rsidRDefault="00772479" w:rsidP="00C643EA">
            <w:pPr>
              <w:spacing w:line="36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4E386F" w:rsidRDefault="004E386F" w:rsidP="00824E1F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Pr="004E386F" w:rsidRDefault="00824E1F" w:rsidP="00824E1F">
            <w:pPr>
              <w:rPr>
                <w:rStyle w:val="fontstyle01"/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E386F">
              <w:rPr>
                <w:rStyle w:val="fontstyle01"/>
                <w:rFonts w:asciiTheme="majorBidi" w:hAnsiTheme="majorBidi" w:cstheme="majorBidi"/>
                <w:color w:val="auto"/>
                <w:sz w:val="32"/>
                <w:szCs w:val="32"/>
              </w:rPr>
              <w:t>1/ Je lis :</w:t>
            </w:r>
          </w:p>
          <w:tbl>
            <w:tblPr>
              <w:tblStyle w:val="Grilledutableau"/>
              <w:tblW w:w="10627" w:type="dxa"/>
              <w:tblLook w:val="04A0"/>
            </w:tblPr>
            <w:tblGrid>
              <w:gridCol w:w="10627"/>
            </w:tblGrid>
            <w:tr w:rsidR="00824E1F" w:rsidRPr="00824E1F" w:rsidTr="004E386F">
              <w:tc>
                <w:tcPr>
                  <w:tcW w:w="10627" w:type="dxa"/>
                </w:tcPr>
                <w:p w:rsidR="00824E1F" w:rsidRPr="00824E1F" w:rsidRDefault="002D0AFF" w:rsidP="002D0AFF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-</w:t>
                  </w:r>
                  <w:r w:rsidR="00824E1F"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Regarde</w:t>
                  </w: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Aline</w:t>
                  </w: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,</w:t>
                  </w:r>
                  <w:r w:rsidR="00824E1F"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comme ils sont mignons ces petits chatons</w:t>
                  </w:r>
                  <w:r>
                    <w:rPr>
                      <w:rStyle w:val="fontstyle01"/>
                      <w:rFonts w:ascii="Arial" w:hAnsi="Arial" w:cs="Arial"/>
                      <w:b w:val="0"/>
                      <w:bCs w:val="0"/>
                      <w:sz w:val="32"/>
                      <w:szCs w:val="32"/>
                    </w:rPr>
                    <w:t>!</w:t>
                  </w:r>
                </w:p>
              </w:tc>
            </w:tr>
            <w:tr w:rsidR="00824E1F" w:rsidRPr="00824E1F" w:rsidTr="004E386F">
              <w:tc>
                <w:tcPr>
                  <w:tcW w:w="10627" w:type="dxa"/>
                </w:tcPr>
                <w:p w:rsidR="00824E1F" w:rsidRPr="00824E1F" w:rsidRDefault="00824E1F" w:rsidP="004E386F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Colette et Aline rentrent de l’école à pied.</w:t>
                  </w:r>
                </w:p>
              </w:tc>
            </w:tr>
            <w:tr w:rsidR="00824E1F" w:rsidRPr="00824E1F" w:rsidTr="004E386F">
              <w:tc>
                <w:tcPr>
                  <w:tcW w:w="10627" w:type="dxa"/>
                </w:tcPr>
                <w:p w:rsidR="00824E1F" w:rsidRPr="00824E1F" w:rsidRDefault="00824E1F" w:rsidP="004E386F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- Oh ! ils sont très petits ! où est la maman chatte ? demande Aline.</w:t>
                  </w:r>
                </w:p>
              </w:tc>
            </w:tr>
            <w:tr w:rsidR="00824E1F" w:rsidRPr="00824E1F" w:rsidTr="004E386F">
              <w:tc>
                <w:tcPr>
                  <w:tcW w:w="10627" w:type="dxa"/>
                </w:tcPr>
                <w:p w:rsidR="00824E1F" w:rsidRPr="00824E1F" w:rsidRDefault="00824E1F" w:rsidP="004E386F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Elles trouvent des chatons au pied d’un arbre.</w:t>
                  </w:r>
                </w:p>
              </w:tc>
            </w:tr>
            <w:tr w:rsidR="00824E1F" w:rsidRPr="00824E1F" w:rsidTr="004E386F">
              <w:tc>
                <w:tcPr>
                  <w:tcW w:w="10627" w:type="dxa"/>
                </w:tcPr>
                <w:p w:rsidR="00824E1F" w:rsidRPr="00824E1F" w:rsidRDefault="00824E1F" w:rsidP="002D0AFF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-Je vais les ramener à la maison. Je vais leurs donner du lait et</w:t>
                  </w:r>
                  <w:r w:rsidR="004E386F"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les vacciner chez le vétérinaire</w:t>
                  </w:r>
                  <w:r w:rsidR="002D0AF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.</w:t>
                  </w:r>
                </w:p>
              </w:tc>
            </w:tr>
            <w:tr w:rsidR="00824E1F" w:rsidRPr="00824E1F" w:rsidTr="004E386F">
              <w:tc>
                <w:tcPr>
                  <w:tcW w:w="10627" w:type="dxa"/>
                </w:tcPr>
                <w:p w:rsidR="00824E1F" w:rsidRPr="00824E1F" w:rsidRDefault="00824E1F" w:rsidP="004E386F">
                  <w:pPr>
                    <w:spacing w:line="276" w:lineRule="auto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Mais ils sont encore petits. Ils sont encore petits. Ils ont besoin de</w:t>
                  </w:r>
                  <w:r w:rsidR="004E386F"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leur maman, </w:t>
                  </w:r>
                  <w:r w:rsidR="004E386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ajoute</w:t>
                  </w:r>
                  <w:r w:rsidR="004E386F" w:rsidRPr="00824E1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 xml:space="preserve"> Aline.</w:t>
                  </w:r>
                  <w:r w:rsidRPr="00824E1F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br/>
                  </w:r>
                </w:p>
              </w:tc>
            </w:tr>
          </w:tbl>
          <w:p w:rsidR="00011DAE" w:rsidRPr="00824E1F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4E386F" w:rsidRDefault="00824E1F" w:rsidP="004E386F">
            <w:pPr>
              <w:rPr>
                <w:sz w:val="24"/>
                <w:szCs w:val="24"/>
              </w:rPr>
            </w:pPr>
            <w:r w:rsidRPr="004E386F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2/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 </w:t>
            </w:r>
            <w:r w:rsidRPr="004E386F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J’écris le texte convenablement </w:t>
            </w:r>
            <w:r w:rsidR="004E386F" w:rsidRPr="004E386F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 et j’imagine une fin</w:t>
            </w:r>
          </w:p>
          <w:p w:rsidR="00824E1F" w:rsidRPr="00824E1F" w:rsidRDefault="00824E1F" w:rsidP="00824E1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0666"/>
            </w:tblGrid>
            <w:tr w:rsidR="004E386F" w:rsidTr="004E386F">
              <w:tc>
                <w:tcPr>
                  <w:tcW w:w="10622" w:type="dxa"/>
                  <w:shd w:val="clear" w:color="auto" w:fill="D9D9D9" w:themeFill="background1" w:themeFillShade="D9"/>
                </w:tcPr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Le début</w:t>
                  </w:r>
                </w:p>
              </w:tc>
            </w:tr>
            <w:tr w:rsidR="004E386F" w:rsidTr="004E386F">
              <w:tc>
                <w:tcPr>
                  <w:tcW w:w="10622" w:type="dxa"/>
                </w:tcPr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 w:rsidRPr="004E386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  <w:t>.........................</w:t>
                  </w: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E386F" w:rsidRP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</w:tc>
            </w:tr>
            <w:tr w:rsidR="004E386F" w:rsidTr="004E386F">
              <w:tc>
                <w:tcPr>
                  <w:tcW w:w="10622" w:type="dxa"/>
                  <w:shd w:val="clear" w:color="auto" w:fill="F2F2F2" w:themeFill="background1" w:themeFillShade="F2"/>
                </w:tcPr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La suite</w:t>
                  </w:r>
                </w:p>
              </w:tc>
            </w:tr>
            <w:tr w:rsidR="004E386F" w:rsidTr="004E386F">
              <w:tc>
                <w:tcPr>
                  <w:tcW w:w="10622" w:type="dxa"/>
                </w:tcPr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 w:rsidRPr="004E386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  <w:t>....................</w:t>
                  </w: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</w:tc>
            </w:tr>
            <w:tr w:rsidR="004E386F" w:rsidTr="004E386F">
              <w:tc>
                <w:tcPr>
                  <w:tcW w:w="10622" w:type="dxa"/>
                  <w:shd w:val="clear" w:color="auto" w:fill="D9D9D9" w:themeFill="background1" w:themeFillShade="D9"/>
                </w:tcPr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  <w:t>La fin</w:t>
                  </w:r>
                </w:p>
              </w:tc>
            </w:tr>
            <w:tr w:rsidR="004E386F" w:rsidTr="004E386F">
              <w:tc>
                <w:tcPr>
                  <w:tcW w:w="10622" w:type="dxa"/>
                </w:tcPr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 w:rsidRPr="004E386F"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color w:val="auto"/>
                      <w:sz w:val="20"/>
                      <w:szCs w:val="20"/>
                    </w:rPr>
                    <w:t>.......................</w:t>
                  </w: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E386F" w:rsidRDefault="004E386F" w:rsidP="004E386F">
                  <w:pPr>
                    <w:spacing w:line="360" w:lineRule="auto"/>
                    <w:jc w:val="center"/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Style w:val="fontstyle01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</w:tc>
            </w:tr>
          </w:tbl>
          <w:p w:rsidR="00011DAE" w:rsidRPr="00011DAE" w:rsidRDefault="00011DAE" w:rsidP="00011DAE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4E386F" w:rsidRDefault="004E386F" w:rsidP="004E386F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11DAE" w:rsidRDefault="00772479" w:rsidP="004E386F">
            <w:pP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772479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  <w:sz w:val="32"/>
                <w:szCs w:val="32"/>
              </w:rPr>
              <w:t>Correction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: </w:t>
            </w:r>
            <w:r w:rsidR="004E386F" w:rsidRPr="004E386F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Soudain, la maman chatte arrive. Elle ses précipite vers ses chatons pour les allaiter. Collette et Aline continuent leur chemin joyeusement</w:t>
            </w:r>
          </w:p>
          <w:p w:rsidR="00772479" w:rsidRPr="004E386F" w:rsidRDefault="00772479" w:rsidP="004E386F">
            <w:pPr>
              <w:rPr>
                <w:rStyle w:val="fontstyle01"/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</w:tr>
    </w:tbl>
    <w:p w:rsidR="00717FDE" w:rsidRDefault="00717FDE"/>
    <w:p w:rsidR="00717FDE" w:rsidRDefault="00717FDE"/>
    <w:tbl>
      <w:tblPr>
        <w:tblStyle w:val="Grilledutableau"/>
        <w:tblW w:w="982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275"/>
        <w:gridCol w:w="3276"/>
        <w:gridCol w:w="3276"/>
      </w:tblGrid>
      <w:tr w:rsidR="00C643EA" w:rsidRPr="00CF4A51" w:rsidTr="004F70CD">
        <w:trPr>
          <w:trHeight w:val="1215"/>
          <w:jc w:val="center"/>
        </w:trPr>
        <w:tc>
          <w:tcPr>
            <w:tcW w:w="3275" w:type="dxa"/>
            <w:vAlign w:val="center"/>
          </w:tcPr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e primaire :</w:t>
            </w:r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hmoud </w:t>
            </w:r>
            <w:proofErr w:type="spellStart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bâne</w:t>
            </w:r>
            <w:proofErr w:type="spellEnd"/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 ……………………..</w:t>
            </w:r>
          </w:p>
        </w:tc>
        <w:tc>
          <w:tcPr>
            <w:tcW w:w="3276" w:type="dxa"/>
            <w:vAlign w:val="center"/>
          </w:tcPr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née Palier n° 2</w:t>
            </w:r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s 3 et 4</w:t>
            </w:r>
          </w:p>
        </w:tc>
        <w:tc>
          <w:tcPr>
            <w:tcW w:w="3276" w:type="dxa"/>
            <w:vAlign w:val="center"/>
          </w:tcPr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rice</w:t>
            </w:r>
            <w:proofErr w:type="spellEnd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proofErr w:type="spellStart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  <w:proofErr w:type="spellEnd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lifi</w:t>
            </w:r>
            <w:proofErr w:type="spellEnd"/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 : ………………….</w:t>
            </w:r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 : ……………….</w:t>
            </w:r>
          </w:p>
        </w:tc>
      </w:tr>
    </w:tbl>
    <w:p w:rsidR="00717FDE" w:rsidRDefault="00717FDE"/>
    <w:p w:rsidR="00717FDE" w:rsidRDefault="00717FDE"/>
    <w:tbl>
      <w:tblPr>
        <w:tblStyle w:val="Grilledutableau"/>
        <w:tblW w:w="0" w:type="auto"/>
        <w:tblLook w:val="04A0"/>
      </w:tblPr>
      <w:tblGrid>
        <w:gridCol w:w="10969"/>
      </w:tblGrid>
      <w:tr w:rsidR="00717FDE" w:rsidRPr="00717FDE" w:rsidTr="00717FDE">
        <w:tc>
          <w:tcPr>
            <w:tcW w:w="10969" w:type="dxa"/>
          </w:tcPr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 xml:space="preserve">Je lis </w:t>
            </w:r>
            <w:proofErr w:type="gramStart"/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:</w:t>
            </w:r>
            <w:proofErr w:type="gramEnd"/>
            <w:r w:rsidRPr="00717FDE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C’est le soir, la famille Flaubert est réunie dans le salon. La grand-mère raconte une histoire aux enfants.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Soudain on sonne à la porte. C’est la voisine Madame Moulin qui arrive essoufflée.</w:t>
            </w:r>
          </w:p>
        </w:tc>
      </w:tr>
      <w:tr w:rsidR="00717FDE" w:rsidRPr="00717FDE" w:rsidTr="00717FDE">
        <w:tc>
          <w:tcPr>
            <w:tcW w:w="10969" w:type="dxa"/>
          </w:tcPr>
          <w:p w:rsidR="00717FDE" w:rsidRPr="00717FDE" w:rsidRDefault="00717FDE" w:rsidP="00213073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1. Je barre ce qui est faux :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* Madame moulin vient chez les Flaubert le matin.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* La voisine raconte une histoire aux enfants.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* La famille passe la soirée dans le salon.</w:t>
            </w:r>
          </w:p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17FDE" w:rsidRPr="00717FDE" w:rsidTr="00717FDE">
        <w:tc>
          <w:tcPr>
            <w:tcW w:w="10969" w:type="dxa"/>
          </w:tcPr>
          <w:p w:rsidR="00717FDE" w:rsidRPr="00717FDE" w:rsidRDefault="00717FDE" w:rsidP="00213073">
            <w:pPr>
              <w:spacing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2. Je complète par le verbe qui convient :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 xml:space="preserve">                                   </w:t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va / vont / écoutent / sonne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* Les enfants sont autour de grand –mère. Ils ………………………….…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une belle histoire. Tou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t à coup Madame Moulin ……………</w:t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……… à la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porte. Le père ……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…</w:t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…. pour ouvrir la porte. .</w:t>
            </w:r>
          </w:p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17FDE" w:rsidRPr="00717FDE" w:rsidTr="00717FDE">
        <w:tc>
          <w:tcPr>
            <w:tcW w:w="10969" w:type="dxa"/>
          </w:tcPr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 xml:space="preserve">Je lis </w:t>
            </w:r>
            <w:proofErr w:type="gramStart"/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:</w:t>
            </w:r>
            <w:proofErr w:type="gramEnd"/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Madame Moulin est inquiète. Sa fille Yvette vomit sans arrêt et son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mari travaille loin de la ville. Monsieur Flaubert téléphone à l’urgence de l’hôpital.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</w:p>
        </w:tc>
      </w:tr>
      <w:tr w:rsidR="00717FDE" w:rsidRPr="00717FDE" w:rsidTr="00717FDE">
        <w:tc>
          <w:tcPr>
            <w:tcW w:w="10969" w:type="dxa"/>
          </w:tcPr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color w:val="000000"/>
                <w:sz w:val="36"/>
                <w:szCs w:val="36"/>
              </w:rPr>
            </w:pPr>
            <w:r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3</w:t>
            </w:r>
            <w:r w:rsidRPr="00717FDE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. J’écris le groupe qui manque à chaque phrase :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="00213073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 xml:space="preserve">         </w:t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vomit beaucoup/ ses voisins / méchants /</w:t>
            </w:r>
            <w:r w:rsidR="00213073"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 xml:space="preserve"> travaille loin de la ville / ils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* Monsieur Moulin</w:t>
            </w:r>
            <w:proofErr w:type="gramStart"/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………………..…………….</w:t>
            </w:r>
            <w:proofErr w:type="gramEnd"/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* Sa fille Yvette …………………</w:t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………………..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* ……………………………..……lui rendent service.</w:t>
            </w:r>
            <w:r w:rsidRPr="00717FDE">
              <w:rPr>
                <w:rFonts w:asciiTheme="majorBidi" w:hAnsiTheme="majorBidi" w:cstheme="majorBidi"/>
                <w:color w:val="000000"/>
                <w:sz w:val="36"/>
                <w:szCs w:val="36"/>
              </w:rPr>
              <w:br/>
            </w:r>
            <w:r w:rsidRPr="00717FDE">
              <w:rPr>
                <w:rStyle w:val="fontstyle01"/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lastRenderedPageBreak/>
              <w:t>* …………………………………..….. sont gentils et serviables</w:t>
            </w:r>
          </w:p>
        </w:tc>
      </w:tr>
      <w:tr w:rsidR="00717FDE" w:rsidRPr="00717FDE" w:rsidTr="00213073">
        <w:tc>
          <w:tcPr>
            <w:tcW w:w="10969" w:type="dxa"/>
            <w:tcBorders>
              <w:left w:val="nil"/>
              <w:right w:val="nil"/>
            </w:tcBorders>
          </w:tcPr>
          <w:p w:rsidR="00213073" w:rsidRDefault="00213073" w:rsidP="00213073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  <w:p w:rsidR="00213073" w:rsidRDefault="00213073" w:rsidP="00213073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  <w:p w:rsidR="00C643EA" w:rsidRDefault="00C643EA" w:rsidP="00213073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  <w:p w:rsidR="00717FDE" w:rsidRPr="00717FDE" w:rsidRDefault="00717FDE" w:rsidP="00213073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4</w:t>
            </w: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. Je complète les phrases par les mots du cadre :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</w: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 xml:space="preserve">              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des champignons /examine / un bouillon / les analyses/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*………………………montrent que la petite Yvette a mangé des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………………….</w:t>
            </w: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sans les laver. Le médecin …………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…….. la fille et lui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ordonne de rester à l’hôpital pendant deux jours.</w:t>
            </w:r>
          </w:p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17FDE" w:rsidRPr="00717FDE" w:rsidTr="00717FDE">
        <w:tc>
          <w:tcPr>
            <w:tcW w:w="10969" w:type="dxa"/>
          </w:tcPr>
          <w:p w:rsidR="00717FDE" w:rsidRPr="00717FDE" w:rsidRDefault="00717FDE" w:rsidP="00213073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  <w:lang w:eastAsia="fr-FR"/>
              </w:rPr>
            </w:pP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 xml:space="preserve">Je lis </w:t>
            </w:r>
            <w:proofErr w:type="gramStart"/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:</w:t>
            </w:r>
            <w:proofErr w:type="gramEnd"/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</w: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Le père d’Yvette rentre du travail.</w:t>
            </w: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br/>
              <w:t>- « Je vais préparer un bouillon de légumes pour Yvette, dit Madame</w:t>
            </w: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br/>
              <w:t>Moulin.</w:t>
            </w: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br/>
              <w:t>- Et moi, je vais lui faire une salade de fenouil.dit le père.</w:t>
            </w: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br/>
              <w:t>- Je dois aussi faire une tisane, ajoute la mère.</w:t>
            </w:r>
          </w:p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17FDE" w:rsidRPr="00717FDE" w:rsidTr="00717FDE">
        <w:tc>
          <w:tcPr>
            <w:tcW w:w="10969" w:type="dxa"/>
          </w:tcPr>
          <w:p w:rsidR="00717FDE" w:rsidRPr="00717FDE" w:rsidRDefault="001D77AC" w:rsidP="00213073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  <w:lang w:eastAsia="fr-FR"/>
              </w:rPr>
            </w:pPr>
            <w:r w:rsidRPr="001D77AC">
              <w:rPr>
                <w:rFonts w:asciiTheme="majorBidi" w:hAnsiTheme="majorBidi" w:cstheme="majorBidi"/>
                <w:noProof/>
                <w:sz w:val="36"/>
                <w:szCs w:val="36"/>
                <w:lang w:eastAsia="fr-FR"/>
              </w:rPr>
              <w:pict>
                <v:oval id="_x0000_s1027" style="position:absolute;margin-left:449.7pt;margin-top:59.9pt;width:81.15pt;height:38.4pt;z-index:251670528;mso-position-horizontal-relative:text;mso-position-vertical-relative:text" fillcolor="#eeece1 [3214]">
                  <v:textbox style="mso-next-textbox:#_x0000_s1027">
                    <w:txbxContent>
                      <w:p w:rsidR="00A91AAB" w:rsidRPr="00213073" w:rsidRDefault="00A91AAB" w:rsidP="00213073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  <w:t>Papa</w:t>
                        </w:r>
                      </w:p>
                    </w:txbxContent>
                  </v:textbox>
                </v:oval>
              </w:pict>
            </w:r>
            <w:r w:rsidRPr="001D77AC">
              <w:rPr>
                <w:rFonts w:asciiTheme="majorBidi" w:hAnsiTheme="majorBidi" w:cstheme="majorBidi"/>
                <w:noProof/>
                <w:sz w:val="36"/>
                <w:szCs w:val="36"/>
                <w:lang w:eastAsia="fr-FR"/>
              </w:rPr>
              <w:pict>
                <v:oval id="_x0000_s1026" style="position:absolute;margin-left:438.2pt;margin-top:9.95pt;width:101.75pt;height:41.25pt;z-index:251669504;mso-position-horizontal-relative:text;mso-position-vertical-relative:text" fillcolor="#eeece1 [3214]">
                  <v:textbox style="mso-next-textbox:#_x0000_s1026">
                    <w:txbxContent>
                      <w:p w:rsidR="00A91AAB" w:rsidRPr="00213073" w:rsidRDefault="00A91AAB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</w:pPr>
                        <w:r w:rsidRPr="00213073"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  <w:t>Maman</w:t>
                        </w:r>
                      </w:p>
                    </w:txbxContent>
                  </v:textbox>
                </v:oval>
              </w:pict>
            </w:r>
            <w:r w:rsidR="00717FDE"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5. Je relie chaque personnage à ce qu’il dit :</w:t>
            </w:r>
            <w:r w:rsidR="00717FDE"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* Et moi, je vais lui faire une salade de fenouil.</w:t>
            </w:r>
            <w:r w:rsidR="00717FDE"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* Je vais préparer un bouillon de légumes pour Yvette.</w:t>
            </w:r>
            <w:r w:rsidR="00717FDE"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* Je dois aussi faire une tisane.</w:t>
            </w:r>
          </w:p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17FDE" w:rsidRPr="00717FDE" w:rsidTr="00717FDE">
        <w:tc>
          <w:tcPr>
            <w:tcW w:w="10969" w:type="dxa"/>
          </w:tcPr>
          <w:p w:rsidR="00717FDE" w:rsidRPr="00717FDE" w:rsidRDefault="00717FDE" w:rsidP="00213073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eastAsia="fr-FR"/>
              </w:rPr>
            </w:pP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Le soir, Fabienne rend visite à son amie Yvette.</w:t>
            </w:r>
          </w:p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17FDE" w:rsidRPr="00717FDE" w:rsidTr="00717FDE">
        <w:tc>
          <w:tcPr>
            <w:tcW w:w="10969" w:type="dxa"/>
          </w:tcPr>
          <w:p w:rsidR="00717FDE" w:rsidRPr="00717FDE" w:rsidRDefault="00717FDE" w:rsidP="00213073">
            <w:pPr>
              <w:spacing w:line="276" w:lineRule="auto"/>
              <w:rPr>
                <w:rFonts w:asciiTheme="majorBidi" w:eastAsia="Times New Roman" w:hAnsiTheme="majorBidi" w:cstheme="majorBidi"/>
                <w:sz w:val="36"/>
                <w:szCs w:val="36"/>
                <w:lang w:eastAsia="fr-FR"/>
              </w:rPr>
            </w:pP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 xml:space="preserve">6. J’écris l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pré</w:t>
            </w:r>
            <w:r w:rsidRPr="00717FD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nom de la personne qui parle.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- Attention Yvette ! Il ne faut plus manger des fruits sans les laver.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dit………………………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- Oui bien sûr. c’est une bonne punition pour moi.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</w: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affirme………………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- Tiens, que ces quelques fleurs t’apportent le bonheur !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ajoute………………………</w:t>
            </w:r>
            <w:r w:rsidRPr="00717FDE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br/>
              <w:t>- Merci beaucoup. Tu es gentille. dit…………………………</w:t>
            </w:r>
          </w:p>
          <w:p w:rsidR="00717FDE" w:rsidRPr="00717FDE" w:rsidRDefault="00717FDE" w:rsidP="00213073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4E386F" w:rsidRPr="00717FDE" w:rsidRDefault="004E386F">
      <w:pPr>
        <w:rPr>
          <w:rFonts w:asciiTheme="majorBidi" w:hAnsiTheme="majorBidi" w:cstheme="majorBidi"/>
          <w:sz w:val="36"/>
          <w:szCs w:val="36"/>
        </w:rPr>
      </w:pPr>
    </w:p>
    <w:tbl>
      <w:tblPr>
        <w:tblStyle w:val="Grilledutableau"/>
        <w:tblW w:w="982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275"/>
        <w:gridCol w:w="3276"/>
        <w:gridCol w:w="3276"/>
      </w:tblGrid>
      <w:tr w:rsidR="00C643EA" w:rsidRPr="00CF4A51" w:rsidTr="004F70CD">
        <w:trPr>
          <w:trHeight w:val="1215"/>
          <w:jc w:val="center"/>
        </w:trPr>
        <w:tc>
          <w:tcPr>
            <w:tcW w:w="3275" w:type="dxa"/>
            <w:vAlign w:val="center"/>
          </w:tcPr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e primaire :</w:t>
            </w:r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hmoud </w:t>
            </w:r>
            <w:proofErr w:type="spellStart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bâne</w:t>
            </w:r>
            <w:proofErr w:type="spellEnd"/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 ……………………..</w:t>
            </w:r>
          </w:p>
        </w:tc>
        <w:tc>
          <w:tcPr>
            <w:tcW w:w="3276" w:type="dxa"/>
            <w:vAlign w:val="center"/>
          </w:tcPr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née Palier n° 2</w:t>
            </w:r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s 3 et 4</w:t>
            </w:r>
          </w:p>
        </w:tc>
        <w:tc>
          <w:tcPr>
            <w:tcW w:w="3276" w:type="dxa"/>
            <w:vAlign w:val="center"/>
          </w:tcPr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rice</w:t>
            </w:r>
            <w:proofErr w:type="spellEnd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proofErr w:type="spellStart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  <w:proofErr w:type="spellEnd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lifi</w:t>
            </w:r>
            <w:proofErr w:type="spellEnd"/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 : ………………….</w:t>
            </w:r>
          </w:p>
          <w:p w:rsidR="00C643EA" w:rsidRPr="00CA083A" w:rsidRDefault="00C643EA" w:rsidP="004F70C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8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 : ……………….</w:t>
            </w:r>
          </w:p>
        </w:tc>
      </w:tr>
    </w:tbl>
    <w:p w:rsidR="00B62E39" w:rsidRDefault="00B62E39" w:rsidP="00B62E39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fr-FR"/>
        </w:rPr>
      </w:pPr>
    </w:p>
    <w:p w:rsidR="00B62E39" w:rsidRDefault="00B62E39" w:rsidP="00B62E39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fr-FR"/>
        </w:rPr>
      </w:pPr>
    </w:p>
    <w:p w:rsidR="00B62E39" w:rsidRPr="00B62E39" w:rsidRDefault="00B62E39" w:rsidP="00C643EA">
      <w:pPr>
        <w:spacing w:after="0" w:line="360" w:lineRule="auto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B62E3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fr-FR"/>
        </w:rPr>
        <w:t>Quelques jours après, Yvette quitte l’hôpital. Elle est en très bonne santé.</w:t>
      </w:r>
      <w:r w:rsidRPr="00B62E3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fr-FR"/>
        </w:rPr>
        <w:br/>
        <w:t>Monsieur et madame Moulin organisent une petite fête et invitent la</w:t>
      </w:r>
      <w:r w:rsidRPr="00B62E3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fr-FR"/>
        </w:rPr>
        <w:br/>
        <w:t>famille Flaubert. Christophe, sa sœur Delphine et Yvette se partagent les</w:t>
      </w:r>
      <w:r w:rsidRPr="00B62E3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fr-FR"/>
        </w:rPr>
        <w:br/>
        <w:t>travaux. Que disent – ils ?</w:t>
      </w:r>
      <w:r w:rsidRPr="00B62E3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fr-FR"/>
        </w:rPr>
        <w:br/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fr-FR"/>
        </w:rPr>
        <w:t>J</w:t>
      </w:r>
      <w:r w:rsidRPr="00B62E3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fr-FR"/>
        </w:rPr>
        <w:t>e regarde les dessins et j’écris ce que chaque personnage :</w:t>
      </w:r>
    </w:p>
    <w:tbl>
      <w:tblPr>
        <w:tblStyle w:val="Grilledutableau"/>
        <w:tblW w:w="0" w:type="auto"/>
        <w:tblLook w:val="04A0"/>
      </w:tblPr>
      <w:tblGrid>
        <w:gridCol w:w="7256"/>
        <w:gridCol w:w="3789"/>
      </w:tblGrid>
      <w:tr w:rsidR="00B62E39" w:rsidTr="00B62E39">
        <w:tc>
          <w:tcPr>
            <w:tcW w:w="6204" w:type="dxa"/>
          </w:tcPr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2E39" w:rsidRPr="00A14464" w:rsidRDefault="00B62E39" w:rsidP="00A1446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E39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Delphine dit : </w:t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« ………………………………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..</w:t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………………………………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………………………………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………………………………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…………… »</w:t>
            </w:r>
          </w:p>
        </w:tc>
        <w:tc>
          <w:tcPr>
            <w:tcW w:w="4765" w:type="dxa"/>
          </w:tcPr>
          <w:p w:rsidR="00B62E39" w:rsidRDefault="00B62E39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258</wp:posOffset>
                  </wp:positionH>
                  <wp:positionV relativeFrom="paragraph">
                    <wp:posOffset>87884</wp:posOffset>
                  </wp:positionV>
                  <wp:extent cx="2046127" cy="1687830"/>
                  <wp:effectExtent l="19050" t="19050" r="11273" b="2667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21" cy="16890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</w:tc>
      </w:tr>
      <w:tr w:rsidR="00B62E39" w:rsidTr="00B62E39">
        <w:tc>
          <w:tcPr>
            <w:tcW w:w="6204" w:type="dxa"/>
          </w:tcPr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2E39" w:rsidRPr="00B62E39" w:rsidRDefault="00B62E39" w:rsidP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62E39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Yvette ajoute: 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« ………</w:t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</w:t>
            </w:r>
            <w:r w:rsidRPr="00A14464">
              <w:rPr>
                <w:rFonts w:asciiTheme="majorBidi" w:hAnsiTheme="majorBidi" w:cstheme="majorBidi"/>
                <w:sz w:val="20"/>
                <w:szCs w:val="20"/>
              </w:rPr>
              <w:t>…………………….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………………………………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………………………………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………………………………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 »</w:t>
            </w:r>
          </w:p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765" w:type="dxa"/>
          </w:tcPr>
          <w:p w:rsidR="00B62E39" w:rsidRDefault="00B62E39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71501</wp:posOffset>
                  </wp:positionV>
                  <wp:extent cx="1910969" cy="1651254"/>
                  <wp:effectExtent l="19050" t="19050" r="13081" b="25146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96" cy="16552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  <w:p w:rsidR="00B62E39" w:rsidRDefault="00B62E39"/>
        </w:tc>
      </w:tr>
      <w:tr w:rsidR="00B62E39" w:rsidTr="00B62E39">
        <w:tc>
          <w:tcPr>
            <w:tcW w:w="6204" w:type="dxa"/>
          </w:tcPr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2E39" w:rsidRPr="00B62E39" w:rsidRDefault="00B62E3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E39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Christophe dit à son tour dit : </w:t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« …………</w:t>
            </w:r>
            <w:r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..</w:t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………………………………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……………………………………</w:t>
            </w:r>
            <w:r w:rsidRPr="00B62E3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br/>
            </w:r>
            <w:r w:rsidRPr="00B62E39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…………………… »</w:t>
            </w:r>
          </w:p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2E39" w:rsidRPr="00B62E39" w:rsidRDefault="00B62E3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765" w:type="dxa"/>
          </w:tcPr>
          <w:p w:rsidR="00B62E39" w:rsidRDefault="00B62E39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7592</wp:posOffset>
                  </wp:positionH>
                  <wp:positionV relativeFrom="paragraph">
                    <wp:posOffset>95632</wp:posOffset>
                  </wp:positionV>
                  <wp:extent cx="2067179" cy="1773174"/>
                  <wp:effectExtent l="19050" t="19050" r="28321" b="17526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8" cy="17717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386F" w:rsidRDefault="00B62E39">
      <w:r w:rsidRPr="00B62E39">
        <w:t xml:space="preserve"> </w:t>
      </w:r>
    </w:p>
    <w:p w:rsidR="00213073" w:rsidRDefault="00213073"/>
    <w:p w:rsidR="00213073" w:rsidRDefault="00213073"/>
    <w:p w:rsidR="00213073" w:rsidRDefault="00213073"/>
    <w:p w:rsidR="00213073" w:rsidRDefault="00213073"/>
    <w:p w:rsidR="00213073" w:rsidRDefault="00213073"/>
    <w:tbl>
      <w:tblPr>
        <w:tblStyle w:val="Grilledutableau"/>
        <w:tblW w:w="0" w:type="auto"/>
        <w:tblLook w:val="04A0"/>
      </w:tblPr>
      <w:tblGrid>
        <w:gridCol w:w="6204"/>
        <w:gridCol w:w="4765"/>
      </w:tblGrid>
      <w:tr w:rsidR="00213073" w:rsidTr="00A91AAB">
        <w:tc>
          <w:tcPr>
            <w:tcW w:w="6204" w:type="dxa"/>
          </w:tcPr>
          <w:p w:rsidR="00213073" w:rsidRPr="00213073" w:rsidRDefault="00213073" w:rsidP="00A91AA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13073" w:rsidRPr="00213073" w:rsidRDefault="00213073" w:rsidP="00A91AA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13073" w:rsidRPr="00213073" w:rsidRDefault="00213073" w:rsidP="0021307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073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Delphine dit : </w:t>
            </w:r>
            <w:r w:rsidRPr="00213073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«</w:t>
            </w:r>
            <w:r w:rsidRPr="0021307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Je vais préparer la table. Je</w:t>
            </w:r>
            <w:r w:rsidRPr="0021307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br/>
              <w:t>vais mettre les assiettes, les verres, les</w:t>
            </w:r>
            <w:r w:rsidRPr="0021307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br/>
              <w:t>fourchettes et les cuillères</w:t>
            </w:r>
            <w:r w:rsidRPr="0021307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»</w:t>
            </w:r>
          </w:p>
        </w:tc>
        <w:tc>
          <w:tcPr>
            <w:tcW w:w="4765" w:type="dxa"/>
          </w:tcPr>
          <w:p w:rsidR="00213073" w:rsidRDefault="00213073" w:rsidP="00A91AAB"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45589</wp:posOffset>
                  </wp:positionH>
                  <wp:positionV relativeFrom="paragraph">
                    <wp:posOffset>83297</wp:posOffset>
                  </wp:positionV>
                  <wp:extent cx="2052657" cy="1182221"/>
                  <wp:effectExtent l="19050" t="19050" r="23793" b="17929"/>
                  <wp:wrapNone/>
                  <wp:docPr id="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67" cy="11806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</w:tc>
      </w:tr>
      <w:tr w:rsidR="00213073" w:rsidTr="00A91AAB">
        <w:tc>
          <w:tcPr>
            <w:tcW w:w="6204" w:type="dxa"/>
          </w:tcPr>
          <w:p w:rsidR="00213073" w:rsidRPr="00213073" w:rsidRDefault="00213073" w:rsidP="00A91AA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13073" w:rsidRPr="00213073" w:rsidRDefault="00213073" w:rsidP="00A91AA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13073" w:rsidRPr="00213073" w:rsidRDefault="00213073" w:rsidP="002130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3073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Yvette ajoute: </w:t>
            </w:r>
            <w:r w:rsidRPr="00213073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«</w:t>
            </w:r>
            <w:r w:rsidRPr="0021307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Moi, je vais préparer une salade de légumes et une salade de fruits pour le dessert.»</w:t>
            </w:r>
          </w:p>
          <w:p w:rsidR="00213073" w:rsidRPr="00213073" w:rsidRDefault="00213073" w:rsidP="002130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765" w:type="dxa"/>
          </w:tcPr>
          <w:p w:rsidR="00213073" w:rsidRDefault="00213073" w:rsidP="00A91AAB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6295</wp:posOffset>
                  </wp:positionH>
                  <wp:positionV relativeFrom="paragraph">
                    <wp:posOffset>92561</wp:posOffset>
                  </wp:positionV>
                  <wp:extent cx="1898277" cy="1092573"/>
                  <wp:effectExtent l="19050" t="19050" r="25773" b="12327"/>
                  <wp:wrapNone/>
                  <wp:docPr id="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27" cy="10962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  <w:p w:rsidR="00213073" w:rsidRDefault="00213073" w:rsidP="00A91AAB"/>
        </w:tc>
      </w:tr>
      <w:tr w:rsidR="00213073" w:rsidTr="00A91AAB">
        <w:tc>
          <w:tcPr>
            <w:tcW w:w="6204" w:type="dxa"/>
          </w:tcPr>
          <w:p w:rsidR="00213073" w:rsidRPr="00213073" w:rsidRDefault="00213073" w:rsidP="00A91AA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13073" w:rsidRPr="00213073" w:rsidRDefault="00213073" w:rsidP="002130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3073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Christophe dit à son tour dit : </w:t>
            </w:r>
            <w:r w:rsidRPr="00213073">
              <w:rPr>
                <w:rStyle w:val="fontstyle01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«</w:t>
            </w:r>
          </w:p>
          <w:p w:rsidR="00213073" w:rsidRPr="00213073" w:rsidRDefault="00213073" w:rsidP="00A91A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3073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« </w:t>
            </w:r>
            <w:r w:rsidRPr="00213073">
              <w:rPr>
                <w:rStyle w:val="fontstyle01"/>
                <w:rFonts w:asciiTheme="majorBidi" w:hAnsiTheme="majorBidi" w:cstheme="majorBidi"/>
                <w:color w:val="FF0000"/>
                <w:sz w:val="32"/>
                <w:szCs w:val="32"/>
              </w:rPr>
              <w:t>Quant à moi, je</w:t>
            </w:r>
            <w:r w:rsidRPr="0021307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br/>
            </w:r>
            <w:r w:rsidRPr="00213073">
              <w:rPr>
                <w:rStyle w:val="fontstyle01"/>
                <w:rFonts w:asciiTheme="majorBidi" w:hAnsiTheme="majorBidi" w:cstheme="majorBidi"/>
                <w:color w:val="FF0000"/>
                <w:sz w:val="32"/>
                <w:szCs w:val="32"/>
              </w:rPr>
              <w:t>vais laver la vaisselle après le dîner.</w:t>
            </w:r>
          </w:p>
          <w:p w:rsidR="00213073" w:rsidRPr="00213073" w:rsidRDefault="00213073" w:rsidP="00A91AA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765" w:type="dxa"/>
          </w:tcPr>
          <w:p w:rsidR="00213073" w:rsidRDefault="00213073" w:rsidP="00A91AAB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789</wp:posOffset>
                  </wp:positionH>
                  <wp:positionV relativeFrom="paragraph">
                    <wp:posOffset>99994</wp:posOffset>
                  </wp:positionV>
                  <wp:extent cx="2068681" cy="1020856"/>
                  <wp:effectExtent l="19050" t="19050" r="26819" b="26894"/>
                  <wp:wrapNone/>
                  <wp:docPr id="8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8" cy="10193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3073" w:rsidRDefault="00213073"/>
    <w:p w:rsidR="00213073" w:rsidRDefault="00213073"/>
    <w:p w:rsidR="00213073" w:rsidRDefault="00213073"/>
    <w:p w:rsidR="00213073" w:rsidRDefault="00213073"/>
    <w:p w:rsidR="00213073" w:rsidRDefault="00213073"/>
    <w:p w:rsidR="00213073" w:rsidRDefault="00213073"/>
    <w:p w:rsidR="00772479" w:rsidRDefault="00772479"/>
    <w:p w:rsidR="00772479" w:rsidRDefault="00772479"/>
    <w:p w:rsidR="00213073" w:rsidRDefault="00213073"/>
    <w:p w:rsidR="00213073" w:rsidRDefault="00213073"/>
    <w:p w:rsidR="00213073" w:rsidRDefault="00213073"/>
    <w:p w:rsidR="00213073" w:rsidRDefault="00213073"/>
    <w:p w:rsidR="00213073" w:rsidRPr="00213073" w:rsidRDefault="00213073" w:rsidP="00213073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lastRenderedPageBreak/>
        <w:t>1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. </w:t>
      </w:r>
      <w:r w:rsidRPr="0021307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Conjugue le verbe </w:t>
      </w:r>
      <w:proofErr w:type="gramStart"/>
      <w:r w:rsidRPr="0021307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acheter</w:t>
      </w:r>
      <w:proofErr w:type="gramEnd"/>
      <w:r w:rsidRPr="0021307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au présent :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Joséphine ………………………… pour sa voisine des yaourts chez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>l’épicier du quartier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Les écoliers ………………………… des banderoles multicolores afin de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>décorer leur salle de class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J’……………………… un superbe bouquet de fleurs chez la fleurist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Nous ……………………………. des plantules dans une pépinière pour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>les planter dans le jardin de l’écol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Vous ………………………les outils de jardinage dans un grand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>magasin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Tu ……………… des noisettes et des pistaches pour orner le gâteau</w:t>
      </w:r>
    </w:p>
    <w:p w:rsidR="00213073" w:rsidRPr="00213073" w:rsidRDefault="00213073" w:rsidP="00213073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21307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2. Je relie par une flèche ce qui va ensembl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Tu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aide sa voisin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Le malade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préparons un gâteau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Nous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porte des lunettes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Les poules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montre sa langue au médecin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Alain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picorent des grains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Grand-mère *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prépares une soupe aux légumes.</w:t>
      </w:r>
    </w:p>
    <w:p w:rsidR="00213073" w:rsidRPr="00213073" w:rsidRDefault="00213073" w:rsidP="00213073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proofErr w:type="gramStart"/>
      <w:r w:rsidRPr="0021307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3.Relie</w:t>
      </w:r>
      <w:proofErr w:type="gramEnd"/>
      <w:r w:rsidRPr="0021307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par une flèche chaque Sujet à son Verbe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: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Les clowns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cherche mon petit chien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Tu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        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dessinez une affich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Je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          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montent sur une échell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Ton frère et toi, vous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miaul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Le chaton *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* écoutons le chant des oiseaux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Mon frère et moi, nous * </w:t>
      </w:r>
      <w:r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                                     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* joues avec tes jouets.</w:t>
      </w:r>
    </w:p>
    <w:p w:rsidR="00213073" w:rsidRPr="00213073" w:rsidRDefault="00213073" w:rsidP="00213073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213073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4. Mets les verbes entre parenthèses au présent :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Ce matin, le directeur nous (annoncer) ………………….. </w:t>
      </w:r>
      <w:proofErr w:type="gramStart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une</w:t>
      </w:r>
      <w:proofErr w:type="gramEnd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nouvell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Tu (efface)……………………….……….. </w:t>
      </w:r>
      <w:proofErr w:type="gramStart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le</w:t>
      </w:r>
      <w:proofErr w:type="gramEnd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tableau avant de sortir ?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Nous (avancer) …………………… péniblement dans le sol boueux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Les braves écoliers (commencer) ………………………….. </w:t>
      </w:r>
      <w:proofErr w:type="gramStart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le</w:t>
      </w:r>
      <w:proofErr w:type="gramEnd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travail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Nous </w:t>
      </w:r>
      <w:proofErr w:type="gramStart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( placer</w:t>
      </w:r>
      <w:proofErr w:type="gramEnd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) ……………….. </w:t>
      </w:r>
      <w:proofErr w:type="gramStart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les</w:t>
      </w:r>
      <w:proofErr w:type="gramEnd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 pots de rosiers au fond de la class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Charles (jouer)…………………………maintenant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Je (jouer)……………………au foot tous les jours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(</w:t>
      </w:r>
      <w:proofErr w:type="gramStart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être</w:t>
      </w:r>
      <w:proofErr w:type="gramEnd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)…………………… -vous en vacances ?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Je t' (acheter)……………………des </w:t>
      </w:r>
      <w:proofErr w:type="gramStart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cadeaux .</w:t>
      </w:r>
      <w:proofErr w:type="gramEnd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Marie vous (téléphoner)………………………maintenant, avec le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>portable de son père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 Dans la cuisine, maman (éplucher) ……………………. les légumes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>Elle (préparer)………………… le repas de midi.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 xml:space="preserve">Dalila et Fatima (surveiller) …………………. la marmite puis </w:t>
      </w:r>
      <w:proofErr w:type="gramStart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t>elles</w:t>
      </w:r>
      <w:proofErr w:type="gramEnd"/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>(dresser) ………………la table. Après le déjeuner, je (laver) ………….... la</w:t>
      </w:r>
      <w:r w:rsidRPr="00213073">
        <w:rPr>
          <w:rFonts w:asciiTheme="majorBidi" w:eastAsia="Times New Roman" w:hAnsiTheme="majorBidi" w:cstheme="majorBidi"/>
          <w:sz w:val="32"/>
          <w:szCs w:val="32"/>
          <w:lang w:eastAsia="fr-FR"/>
        </w:rPr>
        <w:br/>
        <w:t>vaisselle.</w:t>
      </w:r>
    </w:p>
    <w:p w:rsidR="00213073" w:rsidRDefault="00213073"/>
    <w:p w:rsidR="00213073" w:rsidRPr="00213073" w:rsidRDefault="00213073" w:rsidP="00C643EA">
      <w:pPr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</w:pPr>
      <w:proofErr w:type="spellStart"/>
      <w:r w:rsidRPr="0021307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lastRenderedPageBreak/>
        <w:t>A.Conjugue</w:t>
      </w:r>
      <w:proofErr w:type="spellEnd"/>
      <w:r w:rsidRPr="0021307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les verbes au présent de l’indicatif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1. Tu (jouer) …………………………………………de la guitare ?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</w:r>
      <w:proofErr w:type="gramStart"/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2. .</w:t>
      </w:r>
      <w:proofErr w:type="gramEnd"/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 xml:space="preserve"> Vous (chanter) ……………………………………….souvent ?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</w:r>
      <w:proofErr w:type="gramStart"/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3. .</w:t>
      </w:r>
      <w:proofErr w:type="gramEnd"/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 xml:space="preserve"> Il (danser) ……………………………………….quand il est heureux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4. Ils (jouer) ……………………………………du piano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5. Je (répéter) …………………………………la mélodie plusieurs fois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6. Tu (écouter) ……………………………………de la musique ?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7. Elles (danser) ………………………………………beaucoup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8. Nous (télécharger) ………………………….des morceaux de musique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9. Elle (chanter) …………………………………..d’une voix mélodique.</w:t>
      </w:r>
    </w:p>
    <w:p w:rsidR="00A91AAB" w:rsidRPr="00772479" w:rsidRDefault="00213073" w:rsidP="00772479">
      <w:pPr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</w:pPr>
      <w:proofErr w:type="spellStart"/>
      <w:r w:rsidRPr="0021307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B.Conjugue</w:t>
      </w:r>
      <w:proofErr w:type="spellEnd"/>
      <w:r w:rsidRPr="0021307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les verbes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soulignés</w:t>
      </w:r>
      <w:r w:rsidRPr="0021307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au</w:t>
      </w:r>
      <w:proofErr w:type="spellEnd"/>
      <w:r w:rsidRPr="0021307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présent de l’indicatif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 xml:space="preserve">1. Nous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eastAsia="fr-FR"/>
        </w:rPr>
        <w:t>compter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 xml:space="preserve"> jusqu’au milliard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……………………………………………………………………………………….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 xml:space="preserve">2. Tu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eastAsia="fr-FR"/>
        </w:rPr>
        <w:t>reculer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 xml:space="preserve"> de peur de tomber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………………………………………………………………………………………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 xml:space="preserve">3. Ils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eastAsia="fr-FR"/>
        </w:rPr>
        <w:t xml:space="preserve">voler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les musées et les bijouteries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………………………………………………………………………………………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4. Je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eastAsia="fr-FR"/>
        </w:rPr>
        <w:t xml:space="preserve"> danser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 xml:space="preserve"> dans un club de salsa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………………………………………………………………………………………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 xml:space="preserve">5. Vous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eastAsia="fr-FR"/>
        </w:rPr>
        <w:t xml:space="preserve">assister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au spectacle</w:t>
      </w:r>
      <w:proofErr w:type="gramStart"/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..</w:t>
      </w:r>
      <w:proofErr w:type="gramEnd"/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………………………………………………………………………………………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 xml:space="preserve">6. Elle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eastAsia="fr-FR"/>
        </w:rPr>
        <w:t xml:space="preserve">parfumer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sa fille tous les matins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………………………………………………………………………………………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 xml:space="preserve">7. On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eastAsia="fr-FR"/>
        </w:rPr>
        <w:t xml:space="preserve">chanter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dans une chorale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………………………………………………………………………………………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 xml:space="preserve">8. Mes amis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eastAsia="fr-FR"/>
        </w:rPr>
        <w:t xml:space="preserve">monter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tous à cheval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………………………………………………………………………………………</w:t>
      </w:r>
      <w:proofErr w:type="gramStart"/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.</w:t>
      </w:r>
      <w:proofErr w:type="gramEnd"/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 xml:space="preserve">9. Il 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eastAsia="fr-FR"/>
        </w:rPr>
        <w:t>taper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 xml:space="preserve"> à l’ordinateur très rapidement.</w:t>
      </w:r>
      <w:r w:rsidRPr="00213073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br/>
        <w:t>…</w:t>
      </w:r>
      <w:r w:rsidR="00C643EA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…………………………………………………………………………………</w:t>
      </w:r>
    </w:p>
    <w:sectPr w:rsidR="00A91AAB" w:rsidRPr="00772479" w:rsidSect="00BD454F">
      <w:pgSz w:w="11906" w:h="16838"/>
      <w:pgMar w:top="510" w:right="567" w:bottom="22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Sans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A6DF7"/>
    <w:multiLevelType w:val="hybridMultilevel"/>
    <w:tmpl w:val="E1868A42"/>
    <w:lvl w:ilvl="0" w:tplc="E69A2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hyphenationZone w:val="425"/>
  <w:characterSpacingControl w:val="doNotCompress"/>
  <w:compat/>
  <w:rsids>
    <w:rsidRoot w:val="00BD454F"/>
    <w:rsid w:val="00011DAE"/>
    <w:rsid w:val="001D77AC"/>
    <w:rsid w:val="001E43A1"/>
    <w:rsid w:val="00213073"/>
    <w:rsid w:val="002C20EA"/>
    <w:rsid w:val="002D0AFF"/>
    <w:rsid w:val="00300319"/>
    <w:rsid w:val="003F1BC3"/>
    <w:rsid w:val="004E386F"/>
    <w:rsid w:val="00527AEF"/>
    <w:rsid w:val="00605480"/>
    <w:rsid w:val="0064548C"/>
    <w:rsid w:val="00676C01"/>
    <w:rsid w:val="00700C58"/>
    <w:rsid w:val="00717FDE"/>
    <w:rsid w:val="00772479"/>
    <w:rsid w:val="00824E1F"/>
    <w:rsid w:val="00832612"/>
    <w:rsid w:val="0088131A"/>
    <w:rsid w:val="008F5A01"/>
    <w:rsid w:val="00A14464"/>
    <w:rsid w:val="00A20F3A"/>
    <w:rsid w:val="00A41E68"/>
    <w:rsid w:val="00A77BF7"/>
    <w:rsid w:val="00A91AAB"/>
    <w:rsid w:val="00B62E39"/>
    <w:rsid w:val="00BD454F"/>
    <w:rsid w:val="00C643EA"/>
    <w:rsid w:val="00CC4D39"/>
    <w:rsid w:val="00D50984"/>
    <w:rsid w:val="00EF7178"/>
    <w:rsid w:val="00F64725"/>
    <w:rsid w:val="00FE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BD454F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Policepardfaut"/>
    <w:rsid w:val="00BD454F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D45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11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Policepardfaut"/>
    <w:rsid w:val="00011DA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DAE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Policepardfaut"/>
    <w:rsid w:val="00213073"/>
    <w:rPr>
      <w:rFonts w:ascii="BerlinSansFB" w:hAnsi="BerlinSansFB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CAD8-C758-4CD8-BC57-8DC50750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1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ACER PC</cp:lastModifiedBy>
  <cp:revision>2</cp:revision>
  <cp:lastPrinted>2020-01-21T16:11:00Z</cp:lastPrinted>
  <dcterms:created xsi:type="dcterms:W3CDTF">2020-01-23T16:35:00Z</dcterms:created>
  <dcterms:modified xsi:type="dcterms:W3CDTF">2020-01-23T16:35:00Z</dcterms:modified>
</cp:coreProperties>
</file>